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4D" w:rsidRPr="003E1339" w:rsidRDefault="003174FB" w:rsidP="0084654D">
      <w:pPr>
        <w:tabs>
          <w:tab w:val="left" w:pos="11340"/>
        </w:tabs>
        <w:autoSpaceDE w:val="0"/>
        <w:ind w:left="1128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9</w:t>
      </w:r>
      <w:r w:rsidR="0084654D" w:rsidRPr="003E1339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:rsidR="0084654D" w:rsidRPr="003E1339" w:rsidRDefault="0084654D" w:rsidP="0084654D">
      <w:pPr>
        <w:rPr>
          <w:rFonts w:ascii="Arial" w:hAnsi="Arial" w:cs="Arial"/>
          <w:sz w:val="20"/>
          <w:szCs w:val="20"/>
        </w:rPr>
      </w:pPr>
      <w:r w:rsidRPr="003E1339">
        <w:rPr>
          <w:rFonts w:ascii="Arial" w:hAnsi="Arial" w:cs="Arial"/>
          <w:sz w:val="20"/>
          <w:szCs w:val="20"/>
        </w:rPr>
        <w:t>....................................................</w:t>
      </w:r>
    </w:p>
    <w:p w:rsidR="0084654D" w:rsidRPr="003E1339" w:rsidRDefault="0084654D" w:rsidP="0084654D">
      <w:pP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3E1339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(pieczęć adresowa Wykonawcy)</w:t>
      </w:r>
    </w:p>
    <w:p w:rsidR="0084654D" w:rsidRPr="003E1339" w:rsidRDefault="0084654D" w:rsidP="0084654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E1339">
        <w:rPr>
          <w:rFonts w:ascii="Arial" w:hAnsi="Arial" w:cs="Arial"/>
          <w:b/>
          <w:bCs/>
          <w:sz w:val="20"/>
          <w:szCs w:val="20"/>
        </w:rPr>
        <w:t>WYKAZ WYKONANYCH ROBÓT</w:t>
      </w:r>
      <w:r w:rsidR="00EA097F">
        <w:rPr>
          <w:rFonts w:ascii="Arial" w:hAnsi="Arial" w:cs="Arial"/>
          <w:b/>
          <w:bCs/>
          <w:sz w:val="20"/>
          <w:szCs w:val="20"/>
        </w:rPr>
        <w:t xml:space="preserve"> DOTYCZY CZĘŚCI NR 1 i/lub NR 2 </w:t>
      </w:r>
    </w:p>
    <w:p w:rsidR="0084654D" w:rsidRPr="003E1339" w:rsidRDefault="0084654D" w:rsidP="0084654D">
      <w:pPr>
        <w:rPr>
          <w:rFonts w:ascii="Arial" w:hAnsi="Arial" w:cs="Arial"/>
          <w:b/>
          <w:bCs/>
          <w:sz w:val="20"/>
          <w:szCs w:val="20"/>
        </w:rPr>
      </w:pPr>
    </w:p>
    <w:p w:rsidR="0084654D" w:rsidRPr="00EA097F" w:rsidRDefault="0084654D" w:rsidP="009E464D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A097F">
        <w:rPr>
          <w:rFonts w:ascii="Arial" w:hAnsi="Arial" w:cs="Arial"/>
          <w:sz w:val="20"/>
          <w:szCs w:val="20"/>
        </w:rPr>
        <w:t xml:space="preserve">Wykaz winien potwierdzać spełnienie warunku udziału w postępowaniu </w:t>
      </w:r>
      <w:r w:rsidR="009E464D" w:rsidRPr="00EA097F">
        <w:rPr>
          <w:rFonts w:ascii="Arial" w:hAnsi="Arial" w:cs="Arial"/>
          <w:sz w:val="20"/>
          <w:szCs w:val="20"/>
        </w:rPr>
        <w:t>„</w:t>
      </w:r>
      <w:r w:rsidR="00EA097F" w:rsidRPr="00EA097F">
        <w:rPr>
          <w:rFonts w:ascii="Arial" w:hAnsi="Arial" w:cs="Arial"/>
          <w:sz w:val="20"/>
          <w:szCs w:val="20"/>
        </w:rPr>
        <w:t>Przebudowa drogi gminnej w miejscowości Wielka Wieś. Przebudowa drogi w miejscowości Choćmirowo</w:t>
      </w:r>
      <w:r w:rsidR="009E464D" w:rsidRPr="00EA097F">
        <w:rPr>
          <w:rFonts w:ascii="Arial" w:hAnsi="Arial" w:cs="Arial"/>
          <w:sz w:val="20"/>
          <w:szCs w:val="20"/>
        </w:rPr>
        <w:t xml:space="preserve">” </w:t>
      </w:r>
      <w:r w:rsidRPr="00EA097F">
        <w:rPr>
          <w:rFonts w:ascii="Arial" w:hAnsi="Arial" w:cs="Arial"/>
          <w:sz w:val="20"/>
          <w:szCs w:val="20"/>
        </w:rPr>
        <w:t xml:space="preserve">dotyczącego zdolności technicznej lub zawodowej, określonego w </w:t>
      </w:r>
      <w:r w:rsidR="00D16527" w:rsidRPr="00EA097F">
        <w:rPr>
          <w:rFonts w:ascii="Arial" w:hAnsi="Arial" w:cs="Arial"/>
          <w:sz w:val="20"/>
          <w:szCs w:val="20"/>
        </w:rPr>
        <w:t>S</w:t>
      </w:r>
      <w:r w:rsidRPr="00EA097F">
        <w:rPr>
          <w:rFonts w:ascii="Arial" w:hAnsi="Arial" w:cs="Arial"/>
          <w:sz w:val="20"/>
          <w:szCs w:val="20"/>
        </w:rPr>
        <w:t>WZ.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5865"/>
        <w:gridCol w:w="1559"/>
        <w:gridCol w:w="1984"/>
        <w:gridCol w:w="2409"/>
        <w:gridCol w:w="2267"/>
      </w:tblGrid>
      <w:tr w:rsidR="0084654D" w:rsidRPr="00D16527" w:rsidTr="00C5414F">
        <w:trPr>
          <w:trHeight w:val="79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3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339">
              <w:rPr>
                <w:rFonts w:ascii="Arial" w:hAnsi="Arial" w:cs="Arial"/>
                <w:b/>
                <w:bCs/>
                <w:sz w:val="20"/>
                <w:szCs w:val="20"/>
              </w:rPr>
              <w:t>Nazwa zadania, zakres robó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339">
              <w:rPr>
                <w:rFonts w:ascii="Arial" w:hAnsi="Arial"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339">
              <w:rPr>
                <w:rFonts w:ascii="Arial" w:hAnsi="Arial" w:cs="Arial"/>
                <w:b/>
                <w:bCs/>
                <w:sz w:val="20"/>
                <w:szCs w:val="20"/>
              </w:rPr>
              <w:t>Okres realizacji</w:t>
            </w:r>
          </w:p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339">
              <w:rPr>
                <w:rFonts w:ascii="Arial" w:hAnsi="Arial" w:cs="Arial"/>
                <w:sz w:val="20"/>
                <w:szCs w:val="20"/>
              </w:rPr>
              <w:t>(pełne daty od d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DC70CA" w:rsidRDefault="003174FB" w:rsidP="00D6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ługość </w:t>
            </w:r>
            <w:r w:rsidR="00D61963">
              <w:rPr>
                <w:rFonts w:ascii="Arial" w:hAnsi="Arial" w:cs="Arial"/>
                <w:b/>
                <w:bCs/>
                <w:sz w:val="20"/>
                <w:szCs w:val="20"/>
              </w:rPr>
              <w:t>zbudowanej drog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339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wykonano roboty</w:t>
            </w:r>
          </w:p>
          <w:p w:rsidR="0084654D" w:rsidRPr="003E1339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339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84654D" w:rsidRPr="00D16527" w:rsidTr="00C5414F">
        <w:trPr>
          <w:trHeight w:val="77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54D" w:rsidRPr="00D16527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652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54D" w:rsidRPr="00D16527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4654D" w:rsidRPr="00D16527" w:rsidTr="00C5414F">
        <w:trPr>
          <w:trHeight w:val="8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54D" w:rsidRPr="00D16527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6527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54D" w:rsidRPr="00D16527" w:rsidRDefault="008465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4D" w:rsidRPr="00D16527" w:rsidRDefault="008465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74FB" w:rsidRPr="00D16527" w:rsidTr="00C5414F">
        <w:trPr>
          <w:trHeight w:val="8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4FB" w:rsidRPr="00D16527" w:rsidRDefault="00317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4FB" w:rsidRPr="00D16527" w:rsidRDefault="00317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FB" w:rsidRPr="00D16527" w:rsidRDefault="00317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FB" w:rsidRPr="00D16527" w:rsidRDefault="00317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FB" w:rsidRPr="00D16527" w:rsidRDefault="00317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FB" w:rsidRPr="00D16527" w:rsidRDefault="00317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4654D" w:rsidRPr="003E1339" w:rsidRDefault="0084654D" w:rsidP="0084654D">
      <w:pPr>
        <w:autoSpaceDE w:val="0"/>
        <w:autoSpaceDN w:val="0"/>
        <w:adjustRightInd w:val="0"/>
        <w:spacing w:after="20" w:line="264" w:lineRule="auto"/>
        <w:rPr>
          <w:rFonts w:ascii="Arial" w:hAnsi="Arial" w:cs="Arial"/>
          <w:b/>
          <w:bCs/>
          <w:sz w:val="20"/>
          <w:szCs w:val="20"/>
        </w:rPr>
      </w:pPr>
      <w:r w:rsidRPr="003E1339">
        <w:rPr>
          <w:rFonts w:ascii="Arial" w:hAnsi="Arial" w:cs="Arial"/>
          <w:b/>
          <w:bCs/>
          <w:sz w:val="20"/>
          <w:szCs w:val="20"/>
        </w:rPr>
        <w:t>UWAGA:</w:t>
      </w:r>
    </w:p>
    <w:p w:rsidR="0084654D" w:rsidRPr="003E1339" w:rsidRDefault="0084654D" w:rsidP="0084654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"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E1339">
        <w:rPr>
          <w:rFonts w:ascii="Arial" w:hAnsi="Arial" w:cs="Arial"/>
          <w:color w:val="auto"/>
          <w:sz w:val="20"/>
          <w:szCs w:val="20"/>
        </w:rPr>
        <w:t xml:space="preserve">Z informacji zamieszczonych w wykazie musi jednoznacznie wynikać, że </w:t>
      </w:r>
      <w:r w:rsidR="00D16527" w:rsidRPr="003E1339">
        <w:rPr>
          <w:rFonts w:ascii="Arial" w:hAnsi="Arial" w:cs="Arial"/>
          <w:color w:val="auto"/>
          <w:sz w:val="20"/>
          <w:szCs w:val="20"/>
        </w:rPr>
        <w:t>w</w:t>
      </w:r>
      <w:r w:rsidRPr="003E1339">
        <w:rPr>
          <w:rFonts w:ascii="Arial" w:hAnsi="Arial" w:cs="Arial"/>
          <w:color w:val="auto"/>
          <w:sz w:val="20"/>
          <w:szCs w:val="20"/>
        </w:rPr>
        <w:t>ykonawca spełnia warunki udzia</w:t>
      </w:r>
      <w:r w:rsidR="00A334B4" w:rsidRPr="003E1339">
        <w:rPr>
          <w:rFonts w:ascii="Arial" w:hAnsi="Arial" w:cs="Arial"/>
          <w:color w:val="auto"/>
          <w:sz w:val="20"/>
          <w:szCs w:val="20"/>
        </w:rPr>
        <w:t>łu w postępowaniu określone w S</w:t>
      </w:r>
      <w:r w:rsidRPr="003E1339">
        <w:rPr>
          <w:rFonts w:ascii="Arial" w:hAnsi="Arial" w:cs="Arial"/>
          <w:color w:val="auto"/>
          <w:sz w:val="20"/>
          <w:szCs w:val="20"/>
        </w:rPr>
        <w:t>WZ.</w:t>
      </w:r>
    </w:p>
    <w:p w:rsidR="00B912C6" w:rsidRPr="00C5414F" w:rsidRDefault="0084654D" w:rsidP="0084654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"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E1339">
        <w:rPr>
          <w:rFonts w:ascii="Arial" w:hAnsi="Arial" w:cs="Arial"/>
          <w:color w:val="auto"/>
          <w:sz w:val="20"/>
          <w:szCs w:val="20"/>
        </w:rPr>
        <w:t xml:space="preserve">Do wykazu należy dołączyć dowody określające, </w:t>
      </w:r>
      <w:r w:rsidRPr="003E1339">
        <w:rPr>
          <w:rFonts w:ascii="Arial" w:hAnsi="Arial" w:cs="Arial"/>
          <w:sz w:val="20"/>
          <w:szCs w:val="20"/>
        </w:rPr>
        <w:t>czy ujęte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 w:rsidR="00D16527" w:rsidRPr="003E1339">
        <w:rPr>
          <w:rFonts w:ascii="Arial" w:hAnsi="Arial" w:cs="Arial"/>
          <w:sz w:val="20"/>
          <w:szCs w:val="20"/>
        </w:rPr>
        <w:t>.</w:t>
      </w:r>
    </w:p>
    <w:p w:rsidR="00B912C6" w:rsidRPr="003E1339" w:rsidRDefault="00B912C6" w:rsidP="0084654D">
      <w:pPr>
        <w:rPr>
          <w:rFonts w:ascii="Arial" w:hAnsi="Arial" w:cs="Arial"/>
          <w:sz w:val="20"/>
          <w:szCs w:val="20"/>
        </w:rPr>
      </w:pPr>
    </w:p>
    <w:p w:rsidR="00D16527" w:rsidRPr="003E1339" w:rsidRDefault="00D16527" w:rsidP="00D16527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E1339">
        <w:rPr>
          <w:rFonts w:ascii="Arial" w:hAnsi="Arial" w:cs="Arial"/>
          <w:sz w:val="20"/>
          <w:szCs w:val="20"/>
        </w:rPr>
        <w:t>Oświadczam, że wszystkie podane informacje są aktualne i zgodne z prawdą oraz zostały przedstawione z pełną świadomością konsekwencji wprowadzenia zamawiającego w błąd przy przedstawianiu informacji.</w:t>
      </w:r>
    </w:p>
    <w:p w:rsidR="00D16527" w:rsidRDefault="00D16527" w:rsidP="00D16527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811AB" w:rsidRPr="003E1339" w:rsidRDefault="007811AB" w:rsidP="00D16527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174FB" w:rsidRPr="00A61CE5" w:rsidRDefault="003174FB" w:rsidP="003174F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FF3333"/>
          <w:sz w:val="20"/>
          <w:szCs w:val="20"/>
        </w:rPr>
      </w:pPr>
      <w:r w:rsidRPr="00A61CE5">
        <w:rPr>
          <w:rFonts w:ascii="Arial" w:hAnsi="Arial" w:cs="Arial"/>
          <w:bCs/>
          <w:iCs/>
          <w:color w:val="FF3333"/>
          <w:sz w:val="20"/>
          <w:szCs w:val="20"/>
        </w:rPr>
        <w:t>Dokument należy wypełnić i podpisać kwalifikowanym podpisem elektronicznym lub podpisem</w:t>
      </w:r>
      <w:r>
        <w:rPr>
          <w:rFonts w:ascii="Arial" w:hAnsi="Arial" w:cs="Arial"/>
          <w:bCs/>
          <w:iCs/>
          <w:color w:val="FF3333"/>
          <w:sz w:val="20"/>
          <w:szCs w:val="20"/>
        </w:rPr>
        <w:t xml:space="preserve"> </w:t>
      </w:r>
      <w:r w:rsidRPr="00A61CE5">
        <w:rPr>
          <w:rFonts w:ascii="Arial" w:hAnsi="Arial" w:cs="Arial"/>
          <w:bCs/>
          <w:iCs/>
          <w:color w:val="FF3333"/>
          <w:sz w:val="20"/>
          <w:szCs w:val="20"/>
        </w:rPr>
        <w:t>zaufanym lub podpisem osobistym.</w:t>
      </w:r>
    </w:p>
    <w:p w:rsidR="003174FB" w:rsidRPr="002C1629" w:rsidRDefault="003174FB" w:rsidP="003174FB">
      <w:pPr>
        <w:tabs>
          <w:tab w:val="left" w:pos="330"/>
        </w:tabs>
        <w:rPr>
          <w:rFonts w:ascii="Arial" w:hAnsi="Arial" w:cs="Arial"/>
          <w:sz w:val="16"/>
          <w:szCs w:val="16"/>
        </w:rPr>
      </w:pPr>
    </w:p>
    <w:p w:rsidR="00D6281D" w:rsidRDefault="00D6281D" w:rsidP="00D1652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D6281D" w:rsidRPr="003E1339" w:rsidRDefault="00D6281D" w:rsidP="00D1652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D6281D" w:rsidRPr="003E1339" w:rsidSect="00D6281D">
      <w:headerReference w:type="default" r:id="rId8"/>
      <w:footerReference w:type="default" r:id="rId9"/>
      <w:pgSz w:w="16838" w:h="11906" w:orient="landscape"/>
      <w:pgMar w:top="992" w:right="1418" w:bottom="1134" w:left="1418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2D" w:rsidRDefault="00E6752D" w:rsidP="0084654D">
      <w:r>
        <w:separator/>
      </w:r>
    </w:p>
  </w:endnote>
  <w:endnote w:type="continuationSeparator" w:id="1">
    <w:p w:rsidR="00E6752D" w:rsidRDefault="00E6752D" w:rsidP="00846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F4" w:rsidRDefault="00231AF4">
    <w:pPr>
      <w:pStyle w:val="Stopka"/>
    </w:pPr>
  </w:p>
  <w:p w:rsidR="004B05B8" w:rsidRPr="00B912C6" w:rsidRDefault="004B05B8" w:rsidP="00B912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2D" w:rsidRDefault="00E6752D" w:rsidP="0084654D">
      <w:r>
        <w:separator/>
      </w:r>
    </w:p>
  </w:footnote>
  <w:footnote w:type="continuationSeparator" w:id="1">
    <w:p w:rsidR="00E6752D" w:rsidRDefault="00E6752D" w:rsidP="00846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alias w:val="Tytuł"/>
      <w:id w:val="77738743"/>
      <w:placeholder>
        <w:docPart w:val="8BBB036F836248EDA08428BCC1B8E7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01FD" w:rsidRPr="00DA01FD" w:rsidRDefault="00EA097F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EA097F">
          <w:rPr>
            <w:rFonts w:ascii="Arial" w:hAnsi="Arial" w:cs="Arial"/>
            <w:sz w:val="20"/>
            <w:szCs w:val="20"/>
          </w:rPr>
          <w:t>Przebudowa drogi gminnej w miejscowości Wielka Wieś. Przebudowa drogi w miejscowości Choćmirowo– ZP.271.06.2024</w:t>
        </w:r>
      </w:p>
    </w:sdtContent>
  </w:sdt>
  <w:p w:rsidR="00942ADF" w:rsidRDefault="00942ADF" w:rsidP="004B05B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7443"/>
    <w:multiLevelType w:val="hybridMultilevel"/>
    <w:tmpl w:val="0360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4654D"/>
    <w:rsid w:val="00095872"/>
    <w:rsid w:val="001260B7"/>
    <w:rsid w:val="00155532"/>
    <w:rsid w:val="001D2662"/>
    <w:rsid w:val="002137D8"/>
    <w:rsid w:val="00231AF4"/>
    <w:rsid w:val="002751DA"/>
    <w:rsid w:val="003060B6"/>
    <w:rsid w:val="003174FB"/>
    <w:rsid w:val="003830F5"/>
    <w:rsid w:val="00385061"/>
    <w:rsid w:val="003A4936"/>
    <w:rsid w:val="003E1339"/>
    <w:rsid w:val="00472B81"/>
    <w:rsid w:val="00482044"/>
    <w:rsid w:val="004A41DB"/>
    <w:rsid w:val="004B05B8"/>
    <w:rsid w:val="0050185C"/>
    <w:rsid w:val="005171F2"/>
    <w:rsid w:val="00561427"/>
    <w:rsid w:val="00587EE4"/>
    <w:rsid w:val="005C668E"/>
    <w:rsid w:val="005C6A57"/>
    <w:rsid w:val="00606F64"/>
    <w:rsid w:val="00730BFC"/>
    <w:rsid w:val="00764128"/>
    <w:rsid w:val="0076788A"/>
    <w:rsid w:val="0077770F"/>
    <w:rsid w:val="007811AB"/>
    <w:rsid w:val="007816FA"/>
    <w:rsid w:val="0078303C"/>
    <w:rsid w:val="007C65F0"/>
    <w:rsid w:val="00810CB6"/>
    <w:rsid w:val="0084654D"/>
    <w:rsid w:val="00891707"/>
    <w:rsid w:val="00942ADF"/>
    <w:rsid w:val="00945CC4"/>
    <w:rsid w:val="009839BC"/>
    <w:rsid w:val="009B5FC6"/>
    <w:rsid w:val="009E464D"/>
    <w:rsid w:val="009F61B9"/>
    <w:rsid w:val="00A06264"/>
    <w:rsid w:val="00A269B4"/>
    <w:rsid w:val="00A334B4"/>
    <w:rsid w:val="00A57A0A"/>
    <w:rsid w:val="00AE2EDD"/>
    <w:rsid w:val="00AE62B1"/>
    <w:rsid w:val="00B204DE"/>
    <w:rsid w:val="00B32A68"/>
    <w:rsid w:val="00B45F33"/>
    <w:rsid w:val="00B912C6"/>
    <w:rsid w:val="00BD0571"/>
    <w:rsid w:val="00C5414F"/>
    <w:rsid w:val="00C7637D"/>
    <w:rsid w:val="00D14D92"/>
    <w:rsid w:val="00D16527"/>
    <w:rsid w:val="00D61963"/>
    <w:rsid w:val="00D6281D"/>
    <w:rsid w:val="00DA01FD"/>
    <w:rsid w:val="00DC70CA"/>
    <w:rsid w:val="00DE51D0"/>
    <w:rsid w:val="00E22613"/>
    <w:rsid w:val="00E326C7"/>
    <w:rsid w:val="00E46DDB"/>
    <w:rsid w:val="00E62949"/>
    <w:rsid w:val="00E6752D"/>
    <w:rsid w:val="00E96989"/>
    <w:rsid w:val="00EA097F"/>
    <w:rsid w:val="00EF6DDA"/>
    <w:rsid w:val="00F04B1F"/>
    <w:rsid w:val="00F45683"/>
    <w:rsid w:val="00F92720"/>
    <w:rsid w:val="00FD1184"/>
    <w:rsid w:val="00FF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54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465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6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54D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65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54D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6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683"/>
    <w:rPr>
      <w:rFonts w:ascii="Segoe UI" w:eastAsia="Lucida Sans Unicode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BB036F836248EDA08428BCC1B8E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1A1D6-1DB6-4573-87B0-D7A17D5E1F0A}"/>
      </w:docPartPr>
      <w:docPartBody>
        <w:p w:rsidR="00D10E3F" w:rsidRDefault="00124DBB" w:rsidP="00124DBB">
          <w:pPr>
            <w:pStyle w:val="8BBB036F836248EDA08428BCC1B8E7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9203E"/>
    <w:rsid w:val="00124DBB"/>
    <w:rsid w:val="00541B92"/>
    <w:rsid w:val="006C1C9C"/>
    <w:rsid w:val="00BB4E18"/>
    <w:rsid w:val="00D10E3F"/>
    <w:rsid w:val="00F9203E"/>
    <w:rsid w:val="00FB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0DCBD6E03834387A100BED35AA1D56C">
    <w:name w:val="A0DCBD6E03834387A100BED35AA1D56C"/>
    <w:rsid w:val="00F9203E"/>
  </w:style>
  <w:style w:type="paragraph" w:customStyle="1" w:styleId="8BBB036F836248EDA08428BCC1B8E74C">
    <w:name w:val="8BBB036F836248EDA08428BCC1B8E74C"/>
    <w:rsid w:val="00124D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9582-AF71-4ADF-9C01-945ABB5C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boiska wielofunkcyjnego z siłownią zewnętrzną przy ZSP w Główczycach ul. Szkolna – ZP.271.03.2021</vt:lpstr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gminnej w miejscowości Wielka Wieś. Przebudowa drogi w miejscowości Choćmirowo– ZP.271.06.2024</dc:title>
  <dc:creator>Magdalena Czerniej</dc:creator>
  <cp:lastModifiedBy>Andżelika Pieńkowska</cp:lastModifiedBy>
  <cp:revision>26</cp:revision>
  <cp:lastPrinted>2019-09-25T08:08:00Z</cp:lastPrinted>
  <dcterms:created xsi:type="dcterms:W3CDTF">2021-03-31T12:28:00Z</dcterms:created>
  <dcterms:modified xsi:type="dcterms:W3CDTF">2024-03-15T06:34:00Z</dcterms:modified>
</cp:coreProperties>
</file>